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113D10" w:rsidRPr="00113D10" w14:paraId="207AB0B6" w14:textId="77777777" w:rsidTr="00F47A65">
        <w:tc>
          <w:tcPr>
            <w:tcW w:w="2263" w:type="dxa"/>
          </w:tcPr>
          <w:p w14:paraId="66945045" w14:textId="716C2ADB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Project Name</w:t>
            </w:r>
          </w:p>
        </w:tc>
        <w:tc>
          <w:tcPr>
            <w:tcW w:w="6747" w:type="dxa"/>
          </w:tcPr>
          <w:p w14:paraId="62D8567C" w14:textId="4F59EE56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 xml:space="preserve">Modernization of </w:t>
            </w:r>
            <w:r>
              <w:rPr>
                <w:color w:val="2334C0"/>
              </w:rPr>
              <w:t xml:space="preserve">Childbirth </w:t>
            </w:r>
            <w:r w:rsidR="00F47A65">
              <w:rPr>
                <w:color w:val="2334C0"/>
              </w:rPr>
              <w:t xml:space="preserve">Process </w:t>
            </w:r>
            <w:r>
              <w:rPr>
                <w:color w:val="2334C0"/>
              </w:rPr>
              <w:t>to Improve User Experience by Process Automation and Apply</w:t>
            </w:r>
            <w:r w:rsidR="00F47A65">
              <w:rPr>
                <w:color w:val="2334C0"/>
              </w:rPr>
              <w:t>ing</w:t>
            </w:r>
            <w:r>
              <w:rPr>
                <w:color w:val="2334C0"/>
              </w:rPr>
              <w:t xml:space="preserve"> Face Recognition </w:t>
            </w:r>
            <w:r w:rsidRPr="00113D10">
              <w:rPr>
                <w:color w:val="2334C0"/>
              </w:rPr>
              <w:t xml:space="preserve"> </w:t>
            </w:r>
          </w:p>
        </w:tc>
      </w:tr>
      <w:tr w:rsidR="00113D10" w:rsidRPr="00113D10" w14:paraId="1AF0EE61" w14:textId="77777777" w:rsidTr="00F47A65">
        <w:tc>
          <w:tcPr>
            <w:tcW w:w="2263" w:type="dxa"/>
          </w:tcPr>
          <w:p w14:paraId="1DD9EB8B" w14:textId="136B9E43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Team</w:t>
            </w:r>
          </w:p>
        </w:tc>
        <w:tc>
          <w:tcPr>
            <w:tcW w:w="6747" w:type="dxa"/>
          </w:tcPr>
          <w:p w14:paraId="4C2DFA87" w14:textId="0F61B178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>Albula</w:t>
            </w:r>
          </w:p>
        </w:tc>
      </w:tr>
      <w:tr w:rsidR="00113D10" w:rsidRPr="00113D10" w14:paraId="3F57A24B" w14:textId="77777777" w:rsidTr="00F47A65">
        <w:tc>
          <w:tcPr>
            <w:tcW w:w="2263" w:type="dxa"/>
          </w:tcPr>
          <w:p w14:paraId="27F5B0D8" w14:textId="1B6053AB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Project Manager</w:t>
            </w:r>
          </w:p>
        </w:tc>
        <w:tc>
          <w:tcPr>
            <w:tcW w:w="6747" w:type="dxa"/>
          </w:tcPr>
          <w:p w14:paraId="178E0B63" w14:textId="1A88D3AE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>Guimaräes Marco</w:t>
            </w:r>
          </w:p>
        </w:tc>
      </w:tr>
    </w:tbl>
    <w:p w14:paraId="05645EF7" w14:textId="77777777" w:rsidR="00DB4C91" w:rsidRDefault="00DB4C91" w:rsidP="00437363"/>
    <w:p w14:paraId="4672BF12" w14:textId="69FE70CC" w:rsidR="002274CF" w:rsidRPr="002274CF" w:rsidRDefault="002274CF" w:rsidP="00437363">
      <w:pPr>
        <w:rPr>
          <w:b/>
          <w:bCs/>
        </w:rPr>
      </w:pPr>
      <w:r w:rsidRPr="002274CF">
        <w:rPr>
          <w:b/>
          <w:bCs/>
        </w:rPr>
        <w:t xml:space="preserve">Project </w:t>
      </w:r>
      <w:r w:rsidR="00884015">
        <w:rPr>
          <w:b/>
          <w:bCs/>
        </w:rPr>
        <w:t>D</w:t>
      </w:r>
      <w:r w:rsidRPr="002274CF">
        <w:rPr>
          <w:b/>
          <w:bCs/>
        </w:rPr>
        <w:t xml:space="preserve">escription </w:t>
      </w:r>
      <w:r w:rsidR="00DB4C91">
        <w:rPr>
          <w:b/>
          <w:bCs/>
        </w:rPr>
        <w:t xml:space="preserve">and </w:t>
      </w:r>
      <w:r w:rsidR="00884015">
        <w:rPr>
          <w:b/>
          <w:bCs/>
        </w:rPr>
        <w:t>B</w:t>
      </w:r>
      <w:r w:rsidR="00DB4C91">
        <w:rPr>
          <w:b/>
          <w:bCs/>
        </w:rPr>
        <w:t>enefit</w:t>
      </w:r>
    </w:p>
    <w:p w14:paraId="751D3506" w14:textId="77777777" w:rsidR="002274CF" w:rsidRDefault="002274CF" w:rsidP="00437363"/>
    <w:p w14:paraId="192AD56A" w14:textId="2E9303C6" w:rsidR="00DB4C91" w:rsidRDefault="00437363" w:rsidP="00437363">
      <w:r w:rsidRPr="00437363">
        <w:t xml:space="preserve">Giving birth is a wonderful life event, but could be stressful, </w:t>
      </w:r>
      <w:r w:rsidR="00171A16">
        <w:t>regardless for</w:t>
      </w:r>
      <w:r w:rsidRPr="00437363">
        <w:t xml:space="preserve"> women who become mothers for the first time</w:t>
      </w:r>
      <w:r w:rsidR="00171A16">
        <w:t xml:space="preserve"> or </w:t>
      </w:r>
      <w:r w:rsidR="00DB4C91">
        <w:t xml:space="preserve">already </w:t>
      </w:r>
      <w:r w:rsidR="00171A16">
        <w:t xml:space="preserve">have </w:t>
      </w:r>
      <w:r w:rsidR="00F47A65">
        <w:t xml:space="preserve">birth </w:t>
      </w:r>
      <w:r w:rsidR="00171A16">
        <w:t>experience.</w:t>
      </w:r>
      <w:r w:rsidRPr="00437363">
        <w:t xml:space="preserve"> Therefore, it is important to improve the total user experience by creating seamless process from the selection </w:t>
      </w:r>
      <w:r w:rsidR="00F47A65">
        <w:t xml:space="preserve">of hospital </w:t>
      </w:r>
      <w:r w:rsidRPr="00437363">
        <w:t xml:space="preserve">until </w:t>
      </w:r>
      <w:r w:rsidR="00DB4C91">
        <w:t>exit the hospital</w:t>
      </w:r>
      <w:r w:rsidRPr="00437363">
        <w:t xml:space="preserve"> with the baby. </w:t>
      </w:r>
      <w:r w:rsidR="00DB4C91" w:rsidRPr="00437363">
        <w:t>The project aims to</w:t>
      </w:r>
      <w:r w:rsidR="00DB4C91" w:rsidRPr="00DB4C91">
        <w:t xml:space="preserve"> </w:t>
      </w:r>
      <w:r w:rsidR="00DB4C91" w:rsidRPr="00437363">
        <w:t>make th</w:t>
      </w:r>
      <w:r w:rsidR="00DB4C91">
        <w:t xml:space="preserve">e </w:t>
      </w:r>
      <w:r w:rsidR="00DB4C91" w:rsidRPr="00437363">
        <w:t>journey more pleasant</w:t>
      </w:r>
      <w:r w:rsidR="00F47A65">
        <w:t xml:space="preserve">. </w:t>
      </w:r>
      <w:r w:rsidR="00DB4C91">
        <w:t xml:space="preserve">To achieve the goal process automation, </w:t>
      </w:r>
      <w:r w:rsidR="00DB4C91" w:rsidRPr="00437363">
        <w:t>face recognition</w:t>
      </w:r>
      <w:r w:rsidR="00DB4C91">
        <w:t xml:space="preserve"> and chatbots will be implemented along the process. </w:t>
      </w:r>
    </w:p>
    <w:p w14:paraId="3535BC2D" w14:textId="77777777" w:rsidR="00437363" w:rsidRPr="00437363" w:rsidRDefault="00437363" w:rsidP="00437363"/>
    <w:p w14:paraId="43473E5D" w14:textId="0805BF64" w:rsidR="000F4B93" w:rsidRDefault="000F4B93" w:rsidP="000F4B93">
      <w:r>
        <w:t>Activities below describe</w:t>
      </w:r>
      <w:r w:rsidR="00437363" w:rsidRPr="00437363">
        <w:t xml:space="preserve"> </w:t>
      </w:r>
      <w:r w:rsidR="008B0711">
        <w:t xml:space="preserve">the AS-IS process of a birth </w:t>
      </w:r>
      <w:r w:rsidR="00171A16">
        <w:t xml:space="preserve">with </w:t>
      </w:r>
      <w:r>
        <w:t>relative</w:t>
      </w:r>
      <w:r w:rsidR="00171A16">
        <w:t>ly</w:t>
      </w:r>
      <w:r>
        <w:t xml:space="preserve"> </w:t>
      </w:r>
      <w:r w:rsidR="00571DCC">
        <w:t>low complication</w:t>
      </w:r>
      <w:r w:rsidR="00437363" w:rsidRPr="00437363">
        <w:t>:</w:t>
      </w:r>
    </w:p>
    <w:p w14:paraId="0832E410" w14:textId="2EDE7E44" w:rsidR="00437363" w:rsidRPr="00437363" w:rsidRDefault="00571DCC" w:rsidP="000F4B93">
      <w:pPr>
        <w:pStyle w:val="ListParagraph"/>
        <w:numPr>
          <w:ilvl w:val="0"/>
          <w:numId w:val="2"/>
        </w:numPr>
      </w:pPr>
      <w:r>
        <w:t>C</w:t>
      </w:r>
      <w:r w:rsidR="00437363" w:rsidRPr="00437363">
        <w:t xml:space="preserve">hoose </w:t>
      </w:r>
      <w:r w:rsidR="002274CF">
        <w:t xml:space="preserve">a </w:t>
      </w:r>
      <w:r w:rsidR="00437363" w:rsidRPr="00437363">
        <w:t>hospital</w:t>
      </w:r>
      <w:r>
        <w:t xml:space="preserve"> for birth</w:t>
      </w:r>
    </w:p>
    <w:p w14:paraId="2363F5D5" w14:textId="339B26FB" w:rsidR="00437363" w:rsidRPr="00437363" w:rsidRDefault="00571DCC" w:rsidP="000F4B93">
      <w:pPr>
        <w:pStyle w:val="ListParagraph"/>
        <w:numPr>
          <w:ilvl w:val="0"/>
          <w:numId w:val="2"/>
        </w:numPr>
      </w:pPr>
      <w:r>
        <w:t>M</w:t>
      </w:r>
      <w:r w:rsidR="00437363" w:rsidRPr="00437363">
        <w:t xml:space="preserve">eet </w:t>
      </w:r>
      <w:r>
        <w:t>a</w:t>
      </w:r>
      <w:r w:rsidR="00437363" w:rsidRPr="00437363">
        <w:t xml:space="preserve"> midwife </w:t>
      </w:r>
      <w:r w:rsidR="002274CF">
        <w:t xml:space="preserve">from the selected hospital </w:t>
      </w:r>
      <w:r w:rsidR="00437363" w:rsidRPr="00437363">
        <w:t>to discuss about the birth plan</w:t>
      </w:r>
      <w:r w:rsidR="00884015" w:rsidRPr="008B0711">
        <w:rPr>
          <w:rStyle w:val="FootnoteReference"/>
          <w:color w:val="2334C0"/>
        </w:rPr>
        <w:footnoteReference w:id="1"/>
      </w:r>
      <w:r w:rsidR="00884015" w:rsidRPr="008B0711">
        <w:rPr>
          <w:color w:val="2334C0"/>
        </w:rPr>
        <w:t xml:space="preserve"> </w:t>
      </w:r>
      <w:r w:rsidR="00437363" w:rsidRPr="00437363">
        <w:t xml:space="preserve">and normally the plan </w:t>
      </w:r>
      <w:r w:rsidR="002274CF">
        <w:t xml:space="preserve">will be afterwards </w:t>
      </w:r>
      <w:r w:rsidR="00437363" w:rsidRPr="00437363">
        <w:t>filed ther</w:t>
      </w:r>
      <w:r w:rsidR="00171A16">
        <w:t>e for later use</w:t>
      </w:r>
    </w:p>
    <w:p w14:paraId="5BCFB453" w14:textId="06D009B4" w:rsidR="000F4B93" w:rsidRDefault="00437363" w:rsidP="000F4B93">
      <w:pPr>
        <w:pStyle w:val="ListParagraph"/>
        <w:numPr>
          <w:ilvl w:val="0"/>
          <w:numId w:val="2"/>
        </w:numPr>
      </w:pPr>
      <w:r w:rsidRPr="00437363">
        <w:t>Labor starts</w:t>
      </w:r>
      <w:r w:rsidR="002274CF">
        <w:t xml:space="preserve"> </w:t>
      </w:r>
    </w:p>
    <w:p w14:paraId="4CDAB2D0" w14:textId="69DD117B" w:rsidR="00437363" w:rsidRPr="00437363" w:rsidRDefault="000F4B93" w:rsidP="000F4B93">
      <w:pPr>
        <w:pStyle w:val="ListParagraph"/>
        <w:numPr>
          <w:ilvl w:val="0"/>
          <w:numId w:val="1"/>
        </w:numPr>
      </w:pPr>
      <w:r>
        <w:t>A</w:t>
      </w:r>
      <w:r w:rsidR="00437363" w:rsidRPr="00437363">
        <w:t>rrive</w:t>
      </w:r>
      <w:r>
        <w:t xml:space="preserve"> at </w:t>
      </w:r>
      <w:r w:rsidR="00437363" w:rsidRPr="00437363">
        <w:t>the hospital</w:t>
      </w:r>
    </w:p>
    <w:p w14:paraId="7D0AA582" w14:textId="51E4E498" w:rsidR="00437363" w:rsidRDefault="00437363" w:rsidP="000F4B93">
      <w:pPr>
        <w:pStyle w:val="ListParagraph"/>
        <w:numPr>
          <w:ilvl w:val="0"/>
          <w:numId w:val="2"/>
        </w:numPr>
      </w:pPr>
      <w:r w:rsidRPr="00437363">
        <w:t xml:space="preserve">Go the birth </w:t>
      </w:r>
      <w:r w:rsidR="000F4B93">
        <w:t xml:space="preserve">clinical </w:t>
      </w:r>
    </w:p>
    <w:p w14:paraId="55227C40" w14:textId="5E73140F" w:rsidR="000F4B93" w:rsidRDefault="000F4B93" w:rsidP="000F4B93">
      <w:pPr>
        <w:pStyle w:val="ListParagraph"/>
        <w:numPr>
          <w:ilvl w:val="0"/>
          <w:numId w:val="2"/>
        </w:numPr>
      </w:pPr>
      <w:r>
        <w:t>Register (if it is not urgent)</w:t>
      </w:r>
    </w:p>
    <w:p w14:paraId="7FD56AFF" w14:textId="72F89D44" w:rsidR="00171A16" w:rsidRPr="00437363" w:rsidRDefault="00171A16" w:rsidP="000F4B93">
      <w:pPr>
        <w:pStyle w:val="ListParagraph"/>
        <w:numPr>
          <w:ilvl w:val="0"/>
          <w:numId w:val="2"/>
        </w:numPr>
      </w:pPr>
      <w:r>
        <w:t xml:space="preserve">Without registration and direct guided to the birth room (in urgent case) </w:t>
      </w:r>
    </w:p>
    <w:p w14:paraId="522866B2" w14:textId="77777777" w:rsidR="008B0711" w:rsidRDefault="00437363" w:rsidP="008B0711">
      <w:pPr>
        <w:pStyle w:val="ListParagraph"/>
        <w:numPr>
          <w:ilvl w:val="0"/>
          <w:numId w:val="6"/>
        </w:numPr>
      </w:pPr>
      <w:r w:rsidRPr="00437363">
        <w:t>Guide</w:t>
      </w:r>
      <w:r w:rsidR="000F4B93">
        <w:t>d</w:t>
      </w:r>
      <w:r w:rsidRPr="00437363">
        <w:t xml:space="preserve"> to the assigned room </w:t>
      </w:r>
      <w:r w:rsidR="008B0711" w:rsidRPr="008B0711">
        <w:rPr>
          <w:rStyle w:val="FootnoteReference"/>
          <w:color w:val="2334C0"/>
        </w:rPr>
        <w:footnoteReference w:id="2"/>
      </w:r>
    </w:p>
    <w:p w14:paraId="6B41B653" w14:textId="5E788F90" w:rsidR="00437363" w:rsidRPr="00437363" w:rsidRDefault="008B0711" w:rsidP="008B0711">
      <w:pPr>
        <w:pStyle w:val="ListParagraph"/>
        <w:numPr>
          <w:ilvl w:val="0"/>
          <w:numId w:val="6"/>
        </w:numPr>
      </w:pPr>
      <w:r w:rsidRPr="00437363">
        <w:t xml:space="preserve"> </w:t>
      </w:r>
      <w:r w:rsidR="00437363" w:rsidRPr="00437363">
        <w:t>Continue with labor with support from a midwife</w:t>
      </w:r>
      <w:r w:rsidR="00171A16">
        <w:t>. If</w:t>
      </w:r>
      <w:r w:rsidR="00171A16" w:rsidRPr="00437363">
        <w:t xml:space="preserve"> everything goes well, congratulations after 8 hours! – </w:t>
      </w:r>
      <w:r w:rsidR="00171A16">
        <w:t xml:space="preserve">only </w:t>
      </w:r>
      <w:r w:rsidR="00171A16" w:rsidRPr="00437363">
        <w:t>one example duration</w:t>
      </w:r>
      <w:r w:rsidR="00171A16">
        <w:t xml:space="preserve"> </w:t>
      </w:r>
    </w:p>
    <w:p w14:paraId="52FC8596" w14:textId="48BE4E53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>Continue with labor</w:t>
      </w:r>
      <w:r w:rsidR="00171A16">
        <w:t>. I</w:t>
      </w:r>
      <w:r w:rsidRPr="00437363">
        <w:t xml:space="preserve">f something went wrong, </w:t>
      </w:r>
      <w:r w:rsidR="000F4B93">
        <w:t xml:space="preserve">doctors from </w:t>
      </w:r>
      <w:r w:rsidRPr="00437363">
        <w:t xml:space="preserve">further disciplines </w:t>
      </w:r>
      <w:r w:rsidR="000F4B93">
        <w:t xml:space="preserve">will </w:t>
      </w:r>
      <w:r w:rsidRPr="00437363">
        <w:t>be involved immediately e.g. anesthesia to do a necrose for caesareans section.</w:t>
      </w:r>
    </w:p>
    <w:p w14:paraId="3C9DBA03" w14:textId="20C47AA0" w:rsidR="00437363" w:rsidRPr="00437363" w:rsidRDefault="000F4B93" w:rsidP="000F4B93">
      <w:pPr>
        <w:pStyle w:val="ListParagraph"/>
        <w:numPr>
          <w:ilvl w:val="0"/>
          <w:numId w:val="2"/>
        </w:numPr>
      </w:pPr>
      <w:r>
        <w:t>Continue with labor</w:t>
      </w:r>
      <w:r w:rsidR="00171A16">
        <w:t xml:space="preserve">. </w:t>
      </w:r>
      <w:r>
        <w:t>H</w:t>
      </w:r>
      <w:r w:rsidR="00437363" w:rsidRPr="00437363">
        <w:t>opefully by now everything goes well after the c section and the mother can finally have their baby in the arms. Yes, you are reading it correctly, in the operation room, if they wish.</w:t>
      </w:r>
    </w:p>
    <w:p w14:paraId="09F5DBDC" w14:textId="41AE6855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>Final check by the doctors</w:t>
      </w:r>
    </w:p>
    <w:p w14:paraId="38004770" w14:textId="5811C871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 xml:space="preserve">Transfer </w:t>
      </w:r>
      <w:r w:rsidR="000F4B93">
        <w:t xml:space="preserve">the mother </w:t>
      </w:r>
      <w:r w:rsidRPr="00437363">
        <w:t>to the patient</w:t>
      </w:r>
      <w:r w:rsidR="000F4B93">
        <w:t xml:space="preserve"> </w:t>
      </w:r>
      <w:r w:rsidRPr="00437363">
        <w:t xml:space="preserve">room </w:t>
      </w:r>
      <w:r w:rsidR="000F4B93">
        <w:t xml:space="preserve">normally </w:t>
      </w:r>
      <w:r w:rsidRPr="00437363">
        <w:t xml:space="preserve">for </w:t>
      </w:r>
      <w:r w:rsidR="000F4B93">
        <w:t xml:space="preserve">a short-term stay from 1-3 days which </w:t>
      </w:r>
      <w:r w:rsidRPr="00437363">
        <w:t>depends on the birth</w:t>
      </w:r>
      <w:r w:rsidR="000F4B93">
        <w:t xml:space="preserve"> and the availability of a midwife for postpartum care. The stay might be extended it more invasive operation was carried out e.g. c section. </w:t>
      </w:r>
    </w:p>
    <w:p w14:paraId="7DC15638" w14:textId="0E9345B5" w:rsidR="00437363" w:rsidRPr="00437363" w:rsidRDefault="000F4B93" w:rsidP="000F4B93">
      <w:pPr>
        <w:pStyle w:val="ListParagraph"/>
        <w:numPr>
          <w:ilvl w:val="0"/>
          <w:numId w:val="2"/>
        </w:numPr>
      </w:pPr>
      <w:r>
        <w:t xml:space="preserve">Hospital perform routine </w:t>
      </w:r>
      <w:r w:rsidR="00437363" w:rsidRPr="00437363">
        <w:t>check</w:t>
      </w:r>
      <w:r>
        <w:t xml:space="preserve"> ups</w:t>
      </w:r>
      <w:r w:rsidR="00437363" w:rsidRPr="00437363">
        <w:t xml:space="preserve"> for mother and baby during the stay</w:t>
      </w:r>
    </w:p>
    <w:p w14:paraId="1F881063" w14:textId="5F6E4B13" w:rsidR="00884015" w:rsidRPr="00437363" w:rsidRDefault="00437363" w:rsidP="00884015">
      <w:pPr>
        <w:pStyle w:val="ListParagraph"/>
        <w:numPr>
          <w:ilvl w:val="0"/>
          <w:numId w:val="2"/>
        </w:numPr>
      </w:pPr>
      <w:r w:rsidRPr="00437363">
        <w:t>Get the exit approval</w:t>
      </w:r>
      <w:r w:rsidR="000F4B93">
        <w:t xml:space="preserve"> </w:t>
      </w:r>
    </w:p>
    <w:p w14:paraId="3F116092" w14:textId="14A7D589" w:rsidR="00884015" w:rsidRDefault="00437363" w:rsidP="00884015">
      <w:pPr>
        <w:pStyle w:val="ListParagraph"/>
        <w:numPr>
          <w:ilvl w:val="0"/>
          <w:numId w:val="2"/>
        </w:numPr>
      </w:pPr>
      <w:r w:rsidRPr="00437363">
        <w:t xml:space="preserve">Exit the </w:t>
      </w:r>
      <w:r w:rsidR="00884015">
        <w:t>hospital</w:t>
      </w:r>
    </w:p>
    <w:p w14:paraId="502B56DA" w14:textId="77777777" w:rsidR="00884015" w:rsidRDefault="00884015" w:rsidP="00171A16">
      <w:pPr>
        <w:rPr>
          <w:b/>
          <w:bCs/>
        </w:rPr>
      </w:pPr>
    </w:p>
    <w:p w14:paraId="47A538E1" w14:textId="73E5C108" w:rsidR="00171A16" w:rsidRPr="002274CF" w:rsidRDefault="00DB4C91" w:rsidP="00171A16">
      <w:pPr>
        <w:rPr>
          <w:b/>
          <w:bCs/>
        </w:rPr>
      </w:pPr>
      <w:r>
        <w:rPr>
          <w:b/>
          <w:bCs/>
        </w:rPr>
        <w:lastRenderedPageBreak/>
        <w:t xml:space="preserve">In </w:t>
      </w:r>
      <w:r w:rsidR="00171A16" w:rsidRPr="002274CF">
        <w:rPr>
          <w:b/>
          <w:bCs/>
        </w:rPr>
        <w:t>Scope</w:t>
      </w:r>
    </w:p>
    <w:p w14:paraId="74B29A66" w14:textId="4888A974" w:rsidR="00171A16" w:rsidRDefault="00171A16" w:rsidP="00171A16">
      <w:pPr>
        <w:pStyle w:val="ListParagraph"/>
        <w:numPr>
          <w:ilvl w:val="0"/>
          <w:numId w:val="4"/>
        </w:numPr>
      </w:pPr>
      <w:r>
        <w:t>The model focuses on women who give birth in a hospital</w:t>
      </w:r>
    </w:p>
    <w:p w14:paraId="3DD9A64D" w14:textId="3563DC7C" w:rsidR="002274CF" w:rsidRDefault="002274CF" w:rsidP="00171A16">
      <w:pPr>
        <w:pStyle w:val="ListParagraph"/>
        <w:numPr>
          <w:ilvl w:val="0"/>
          <w:numId w:val="4"/>
        </w:numPr>
      </w:pPr>
      <w:r>
        <w:t xml:space="preserve">Women could be becoming mother for the first time or already have birth </w:t>
      </w:r>
      <w:r w:rsidR="00DB4C91">
        <w:t>experience</w:t>
      </w:r>
    </w:p>
    <w:p w14:paraId="7692A8AC" w14:textId="386AC4C8" w:rsidR="00171A16" w:rsidRDefault="00171A16" w:rsidP="00171A16">
      <w:pPr>
        <w:pStyle w:val="ListParagraph"/>
        <w:numPr>
          <w:ilvl w:val="0"/>
          <w:numId w:val="4"/>
        </w:numPr>
      </w:pPr>
      <w:r>
        <w:t>The process being modeled and optimized starts from choosing a hospital for birth and ends at hospital exit</w:t>
      </w:r>
    </w:p>
    <w:p w14:paraId="730C00F3" w14:textId="0CCD6150" w:rsidR="00171A16" w:rsidRDefault="00171A16" w:rsidP="00171A16">
      <w:pPr>
        <w:pStyle w:val="ListParagraph"/>
        <w:numPr>
          <w:ilvl w:val="0"/>
          <w:numId w:val="4"/>
        </w:numPr>
      </w:pPr>
      <w:r>
        <w:t xml:space="preserve">Apply face recognition technology at hospital entry to reduce waiting time and ease the arrival  </w:t>
      </w:r>
    </w:p>
    <w:p w14:paraId="3E1AF901" w14:textId="7610F276" w:rsidR="002274CF" w:rsidRDefault="002274CF" w:rsidP="00171A16">
      <w:pPr>
        <w:pStyle w:val="ListParagraph"/>
        <w:numPr>
          <w:ilvl w:val="0"/>
          <w:numId w:val="4"/>
        </w:numPr>
      </w:pPr>
      <w:r>
        <w:t>Apply chatbots</w:t>
      </w:r>
    </w:p>
    <w:p w14:paraId="0332A24A" w14:textId="77777777" w:rsidR="002274CF" w:rsidRDefault="002274CF" w:rsidP="002274CF">
      <w:pPr>
        <w:pStyle w:val="ListParagraph"/>
      </w:pPr>
    </w:p>
    <w:p w14:paraId="78BADB70" w14:textId="58FDFA58" w:rsidR="00171A16" w:rsidRPr="002274CF" w:rsidRDefault="00171A16" w:rsidP="00171A16">
      <w:pPr>
        <w:rPr>
          <w:b/>
          <w:bCs/>
        </w:rPr>
      </w:pPr>
      <w:r w:rsidRPr="002274CF">
        <w:rPr>
          <w:b/>
          <w:bCs/>
        </w:rPr>
        <w:t>Out of Scope</w:t>
      </w:r>
    </w:p>
    <w:p w14:paraId="5BBA6D57" w14:textId="5246C808" w:rsidR="00171A16" w:rsidRDefault="00171A16" w:rsidP="00171A16">
      <w:pPr>
        <w:pStyle w:val="ListParagraph"/>
        <w:numPr>
          <w:ilvl w:val="0"/>
          <w:numId w:val="4"/>
        </w:numPr>
      </w:pPr>
      <w:r>
        <w:t>Women who give birth at home</w:t>
      </w:r>
    </w:p>
    <w:p w14:paraId="6215BD55" w14:textId="0420C383" w:rsidR="00171A16" w:rsidRDefault="002274CF" w:rsidP="00171A16">
      <w:pPr>
        <w:pStyle w:val="ListParagraph"/>
        <w:numPr>
          <w:ilvl w:val="0"/>
          <w:numId w:val="4"/>
        </w:numPr>
      </w:pPr>
      <w:r>
        <w:t xml:space="preserve">The postpartum process will not be modeled in this project </w:t>
      </w:r>
    </w:p>
    <w:p w14:paraId="77F93A00" w14:textId="34DEC2A3" w:rsidR="00DB4C91" w:rsidRDefault="00DB4C91" w:rsidP="00DB4C91"/>
    <w:p w14:paraId="3355C983" w14:textId="1090A573" w:rsidR="00DB4C91" w:rsidRPr="00113D10" w:rsidRDefault="00DB4C91" w:rsidP="00DB4C91">
      <w:pPr>
        <w:rPr>
          <w:b/>
          <w:bCs/>
        </w:rPr>
      </w:pPr>
      <w:r w:rsidRPr="00113D10">
        <w:rPr>
          <w:b/>
          <w:bCs/>
        </w:rPr>
        <w:t xml:space="preserve">Project </w:t>
      </w:r>
      <w:r w:rsidR="00884015">
        <w:rPr>
          <w:b/>
          <w:bCs/>
        </w:rPr>
        <w:t>T</w:t>
      </w:r>
      <w:r w:rsidRPr="00113D10">
        <w:rPr>
          <w:b/>
          <w:bCs/>
        </w:rPr>
        <w:t>eam</w:t>
      </w:r>
    </w:p>
    <w:p w14:paraId="7D208166" w14:textId="77777777" w:rsidR="00DB4C91" w:rsidRDefault="00DB4C91" w:rsidP="00DB4C91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DB4C91" w14:paraId="59B2A041" w14:textId="77777777" w:rsidTr="00DB4C91">
        <w:tc>
          <w:tcPr>
            <w:tcW w:w="2122" w:type="dxa"/>
          </w:tcPr>
          <w:p w14:paraId="63112BF3" w14:textId="77777777" w:rsidR="00DB4C91" w:rsidRPr="00113D10" w:rsidRDefault="00DB4C91" w:rsidP="001754FC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Name</w:t>
            </w:r>
          </w:p>
        </w:tc>
        <w:tc>
          <w:tcPr>
            <w:tcW w:w="6804" w:type="dxa"/>
          </w:tcPr>
          <w:p w14:paraId="24CFF9E6" w14:textId="77777777" w:rsidR="00DB4C91" w:rsidRPr="00113D10" w:rsidRDefault="00DB4C91" w:rsidP="001754FC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Role</w:t>
            </w:r>
          </w:p>
        </w:tc>
      </w:tr>
      <w:tr w:rsidR="00DB4C91" w14:paraId="742D8C5D" w14:textId="77777777" w:rsidTr="00DB4C91">
        <w:tc>
          <w:tcPr>
            <w:tcW w:w="2122" w:type="dxa"/>
          </w:tcPr>
          <w:p w14:paraId="34BAC431" w14:textId="77777777" w:rsidR="00DB4C91" w:rsidRDefault="00DB4C91" w:rsidP="001754FC">
            <w:r w:rsidRPr="00113D10">
              <w:t>Guimaräes</w:t>
            </w:r>
            <w:r>
              <w:t xml:space="preserve"> </w:t>
            </w:r>
            <w:r w:rsidRPr="00113D10">
              <w:t xml:space="preserve">Marco </w:t>
            </w:r>
          </w:p>
        </w:tc>
        <w:tc>
          <w:tcPr>
            <w:tcW w:w="6804" w:type="dxa"/>
          </w:tcPr>
          <w:p w14:paraId="7C0558D3" w14:textId="77777777" w:rsidR="00DB4C91" w:rsidRDefault="00DB4C91" w:rsidP="001754FC">
            <w:r>
              <w:t>Project Manager, business process expert</w:t>
            </w:r>
          </w:p>
        </w:tc>
      </w:tr>
      <w:tr w:rsidR="00DB4C91" w14:paraId="73FAB340" w14:textId="77777777" w:rsidTr="00DB4C91">
        <w:tc>
          <w:tcPr>
            <w:tcW w:w="2122" w:type="dxa"/>
          </w:tcPr>
          <w:p w14:paraId="126EB36A" w14:textId="4758B596" w:rsidR="00DB4C91" w:rsidRDefault="00DB4C91" w:rsidP="001754FC">
            <w:proofErr w:type="spellStart"/>
            <w:r>
              <w:t>Joye</w:t>
            </w:r>
            <w:proofErr w:type="spellEnd"/>
            <w:r>
              <w:t xml:space="preserve"> Samu</w:t>
            </w:r>
            <w:r w:rsidR="002553B6">
              <w:t>el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3BE5A514" w14:textId="77777777" w:rsidR="00DB4C91" w:rsidRDefault="00DB4C91" w:rsidP="001754FC">
            <w:r>
              <w:t>business process expert</w:t>
            </w:r>
          </w:p>
        </w:tc>
      </w:tr>
      <w:tr w:rsidR="00DB4C91" w14:paraId="7250983A" w14:textId="77777777" w:rsidTr="00DB4C91">
        <w:tc>
          <w:tcPr>
            <w:tcW w:w="2122" w:type="dxa"/>
          </w:tcPr>
          <w:p w14:paraId="73BB86EC" w14:textId="77777777" w:rsidR="00DB4C91" w:rsidRDefault="00DB4C91" w:rsidP="001754FC">
            <w:r>
              <w:t xml:space="preserve">Li </w:t>
            </w:r>
            <w:proofErr w:type="spellStart"/>
            <w:r>
              <w:t>Ruomei</w:t>
            </w:r>
            <w:proofErr w:type="spellEnd"/>
            <w:r>
              <w:t xml:space="preserve"> </w:t>
            </w:r>
          </w:p>
        </w:tc>
        <w:tc>
          <w:tcPr>
            <w:tcW w:w="6804" w:type="dxa"/>
          </w:tcPr>
          <w:p w14:paraId="7C34027E" w14:textId="77777777" w:rsidR="00DB4C91" w:rsidRDefault="00DB4C91" w:rsidP="001754FC">
            <w:r>
              <w:t>business process expert</w:t>
            </w:r>
          </w:p>
        </w:tc>
      </w:tr>
    </w:tbl>
    <w:p w14:paraId="3E7E36BA" w14:textId="77E31F9F" w:rsidR="002274CF" w:rsidRDefault="002274CF" w:rsidP="002274CF"/>
    <w:p w14:paraId="5F40FE89" w14:textId="490E4F62" w:rsidR="002274CF" w:rsidRPr="00113D10" w:rsidRDefault="002274CF" w:rsidP="002274CF">
      <w:pPr>
        <w:rPr>
          <w:b/>
          <w:bCs/>
        </w:rPr>
      </w:pPr>
      <w:r w:rsidRPr="00113D10">
        <w:rPr>
          <w:b/>
          <w:bCs/>
        </w:rPr>
        <w:t>Project Milestones</w:t>
      </w:r>
    </w:p>
    <w:p w14:paraId="45083A91" w14:textId="67BBAFF4" w:rsidR="002274CF" w:rsidRDefault="002274CF" w:rsidP="0022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486"/>
      </w:tblGrid>
      <w:tr w:rsidR="002274CF" w14:paraId="5D2AF7F7" w14:textId="77777777" w:rsidTr="002274CF">
        <w:tc>
          <w:tcPr>
            <w:tcW w:w="2122" w:type="dxa"/>
          </w:tcPr>
          <w:p w14:paraId="086AFB6C" w14:textId="6444F049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Due Dates</w:t>
            </w:r>
          </w:p>
        </w:tc>
        <w:tc>
          <w:tcPr>
            <w:tcW w:w="3402" w:type="dxa"/>
          </w:tcPr>
          <w:p w14:paraId="0B3C1E9A" w14:textId="60F08598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Milestone</w:t>
            </w:r>
          </w:p>
        </w:tc>
        <w:tc>
          <w:tcPr>
            <w:tcW w:w="3486" w:type="dxa"/>
          </w:tcPr>
          <w:p w14:paraId="1C6EAE8C" w14:textId="47FE9C0C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Assessment Criteria</w:t>
            </w:r>
          </w:p>
        </w:tc>
      </w:tr>
      <w:tr w:rsidR="002274CF" w14:paraId="0093BD97" w14:textId="77777777" w:rsidTr="002274CF">
        <w:tc>
          <w:tcPr>
            <w:tcW w:w="2122" w:type="dxa"/>
            <w:vAlign w:val="center"/>
          </w:tcPr>
          <w:p w14:paraId="5477A708" w14:textId="21BC02D4" w:rsidR="002274CF" w:rsidRPr="002274CF" w:rsidRDefault="002274CF" w:rsidP="002274CF">
            <w:pPr>
              <w:rPr>
                <w:b/>
                <w:bCs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17.10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0D4FB1C1" w14:textId="5FDA3AC6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Team-based Assessment - Milestone </w:t>
            </w:r>
            <w:r w:rsidRPr="002274CF">
              <w:rPr>
                <w:rFonts w:ascii="ArialNarrow" w:eastAsia="Times New Roman" w:hAnsi="ArialNarrow" w:cs="Times New Roman"/>
                <w:i/>
                <w:iCs/>
                <w:sz w:val="22"/>
                <w:szCs w:val="22"/>
                <w:lang w:eastAsia="en-GB"/>
              </w:rPr>
              <w:t xml:space="preserve">Submission: Latest commit before 08:00 on GitHub </w:t>
            </w:r>
          </w:p>
        </w:tc>
        <w:tc>
          <w:tcPr>
            <w:tcW w:w="3486" w:type="dxa"/>
            <w:vAlign w:val="center"/>
          </w:tcPr>
          <w:p w14:paraId="3876312C" w14:textId="77777777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02/f3r9z8ns3_j9hpvxfpqh3l800000gn/T/com.microsoft.Word/WebArchiveCopyPasteTempFiles/page1image1364424848" \* MERGEFORMATINET </w:instrText>
            </w: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2274CF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770A9505" wp14:editId="6C03CBE3">
                  <wp:extent cx="10795" cy="10795"/>
                  <wp:effectExtent l="0" t="0" r="0" b="0"/>
                  <wp:docPr id="1" name="Picture 1" descr="page1image136442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36442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Description of the use case / high-level project plan. </w:t>
            </w:r>
          </w:p>
          <w:p w14:paraId="7AEA8B96" w14:textId="77777777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</w:p>
          <w:p w14:paraId="4562F668" w14:textId="2949450B" w:rsidR="002274CF" w:rsidRPr="002274CF" w:rsidRDefault="002274CF" w:rsidP="002274C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Strategic process model (AS-IS) </w:t>
            </w:r>
          </w:p>
        </w:tc>
      </w:tr>
      <w:tr w:rsidR="002274CF" w14:paraId="735DE9C0" w14:textId="77777777" w:rsidTr="002274CF">
        <w:tc>
          <w:tcPr>
            <w:tcW w:w="2122" w:type="dxa"/>
            <w:vAlign w:val="center"/>
          </w:tcPr>
          <w:p w14:paraId="3EDCFA1C" w14:textId="62E3219C" w:rsidR="002274CF" w:rsidRPr="002274CF" w:rsidRDefault="002274CF" w:rsidP="002274CF">
            <w:pPr>
              <w:rPr>
                <w:b/>
                <w:bCs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07.11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3E73DD1D" w14:textId="5812CB8B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Team-based Assessment - Milestone </w:t>
            </w:r>
            <w:r w:rsidRPr="002274CF">
              <w:rPr>
                <w:rFonts w:ascii="ArialNarrow" w:eastAsia="Times New Roman" w:hAnsi="ArialNarrow" w:cs="Times New Roman"/>
                <w:i/>
                <w:iCs/>
                <w:sz w:val="22"/>
                <w:szCs w:val="22"/>
                <w:lang w:eastAsia="en-GB"/>
              </w:rPr>
              <w:t xml:space="preserve">Submission: Latest commit before 08:00 on GitHub </w:t>
            </w:r>
          </w:p>
        </w:tc>
        <w:tc>
          <w:tcPr>
            <w:tcW w:w="3486" w:type="dxa"/>
            <w:vAlign w:val="center"/>
          </w:tcPr>
          <w:p w14:paraId="38CFCD36" w14:textId="7017F27B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Operational process model (to-be) including service tasks and decision tasks. </w:t>
            </w:r>
          </w:p>
          <w:p w14:paraId="7DF677C6" w14:textId="7C8ADACE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Project plan with team roles. </w:t>
            </w:r>
          </w:p>
        </w:tc>
      </w:tr>
      <w:tr w:rsidR="002274CF" w14:paraId="1A1C0B9D" w14:textId="77777777" w:rsidTr="002274CF">
        <w:tc>
          <w:tcPr>
            <w:tcW w:w="2122" w:type="dxa"/>
            <w:vAlign w:val="center"/>
          </w:tcPr>
          <w:p w14:paraId="74DD70A5" w14:textId="3769500E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28.11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6E375A8E" w14:textId="70876A49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Team-based Assessment - Milestone </w:t>
            </w:r>
            <w:r w:rsidRPr="002274CF">
              <w:rPr>
                <w:rFonts w:ascii="ArialNarrow" w:eastAsia="Times New Roman" w:hAnsi="ArialNarrow" w:cs="Times New Roman"/>
                <w:i/>
                <w:iCs/>
                <w:sz w:val="22"/>
                <w:szCs w:val="22"/>
                <w:lang w:eastAsia="en-GB"/>
              </w:rPr>
              <w:t xml:space="preserve">Submission: Latest commit before 08:00 on GitHub </w:t>
            </w:r>
          </w:p>
        </w:tc>
        <w:tc>
          <w:tcPr>
            <w:tcW w:w="3486" w:type="dxa"/>
            <w:vAlign w:val="center"/>
          </w:tcPr>
          <w:p w14:paraId="3E629027" w14:textId="12F9FC78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Intelligent process model including AI tasks </w:t>
            </w:r>
          </w:p>
          <w:p w14:paraId="1B574E8E" w14:textId="77777777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</w:p>
          <w:p w14:paraId="5C99FA16" w14:textId="52DE8A0A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Markdown documentation of the use case </w:t>
            </w:r>
          </w:p>
        </w:tc>
      </w:tr>
      <w:tr w:rsidR="002274CF" w14:paraId="64DE7001" w14:textId="77777777" w:rsidTr="002274CF">
        <w:tc>
          <w:tcPr>
            <w:tcW w:w="2122" w:type="dxa"/>
            <w:vAlign w:val="center"/>
          </w:tcPr>
          <w:p w14:paraId="40F655E9" w14:textId="443C1F8A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19.12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454A973F" w14:textId="304FC0C8" w:rsidR="002274CF" w:rsidRP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Final Presentation as pitch in a fair {</w:t>
            </w:r>
            <w:proofErr w:type="spellStart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Charuta</w:t>
            </w:r>
            <w:proofErr w:type="spellEnd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, Maja, Emanuele, </w:t>
            </w:r>
            <w:proofErr w:type="spellStart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Devid</w:t>
            </w:r>
            <w:proofErr w:type="spellEnd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, Andreas} and submission. </w:t>
            </w:r>
          </w:p>
        </w:tc>
        <w:tc>
          <w:tcPr>
            <w:tcW w:w="3486" w:type="dxa"/>
          </w:tcPr>
          <w:p w14:paraId="1FDFC395" w14:textId="56AAADC5" w:rsidR="002274CF" w:rsidRDefault="002274CF" w:rsidP="002274CF">
            <w:r>
              <w:t xml:space="preserve">Deliver final presentation </w:t>
            </w:r>
          </w:p>
          <w:p w14:paraId="61ED6233" w14:textId="77777777" w:rsidR="002274CF" w:rsidRDefault="002274CF" w:rsidP="002274CF"/>
          <w:p w14:paraId="440FE55D" w14:textId="77777777" w:rsidR="002274CF" w:rsidRDefault="002274CF" w:rsidP="002274CF"/>
          <w:p w14:paraId="5999304A" w14:textId="6ADD3A3B" w:rsidR="002274CF" w:rsidRDefault="002274CF" w:rsidP="002274CF"/>
        </w:tc>
      </w:tr>
    </w:tbl>
    <w:p w14:paraId="265A1755" w14:textId="77777777" w:rsidR="002274CF" w:rsidRDefault="002274CF" w:rsidP="002274CF"/>
    <w:p w14:paraId="1FC64213" w14:textId="77777777" w:rsidR="002274CF" w:rsidRPr="00437363" w:rsidRDefault="002274CF" w:rsidP="002274CF"/>
    <w:sectPr w:rsidR="002274CF" w:rsidRPr="00437363" w:rsidSect="00C142A0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897D" w14:textId="77777777" w:rsidR="00950B8C" w:rsidRDefault="00950B8C" w:rsidP="00884015">
      <w:r>
        <w:separator/>
      </w:r>
    </w:p>
  </w:endnote>
  <w:endnote w:type="continuationSeparator" w:id="0">
    <w:p w14:paraId="461C6CB6" w14:textId="77777777" w:rsidR="00950B8C" w:rsidRDefault="00950B8C" w:rsidP="0088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192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D580E" w14:textId="727EFE93" w:rsidR="00F47A65" w:rsidRDefault="00F47A65" w:rsidP="00181B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545825" w14:textId="77777777" w:rsidR="00F47A65" w:rsidRDefault="00F47A65" w:rsidP="00F47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8145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10B27" w14:textId="532F2EAD" w:rsidR="00F47A65" w:rsidRPr="00F47A65" w:rsidRDefault="00F47A65" w:rsidP="00181B93">
        <w:pPr>
          <w:pStyle w:val="Footer"/>
          <w:framePr w:wrap="none" w:vAnchor="text" w:hAnchor="margin" w:xAlign="right" w:y="1"/>
          <w:rPr>
            <w:rStyle w:val="PageNumber"/>
          </w:rPr>
        </w:pPr>
        <w:r w:rsidRPr="00F47A65">
          <w:rPr>
            <w:rStyle w:val="PageNumber"/>
          </w:rPr>
          <w:fldChar w:fldCharType="begin"/>
        </w:r>
        <w:r w:rsidRPr="00F47A65">
          <w:rPr>
            <w:rStyle w:val="PageNumber"/>
          </w:rPr>
          <w:instrText xml:space="preserve"> PAGE </w:instrText>
        </w:r>
        <w:r w:rsidRPr="00F47A65">
          <w:rPr>
            <w:rStyle w:val="PageNumber"/>
          </w:rPr>
          <w:fldChar w:fldCharType="separate"/>
        </w:r>
        <w:r w:rsidRPr="00F47A65">
          <w:rPr>
            <w:rStyle w:val="PageNumber"/>
            <w:noProof/>
          </w:rPr>
          <w:t>1</w:t>
        </w:r>
        <w:r w:rsidRPr="00F47A65">
          <w:rPr>
            <w:rStyle w:val="PageNumber"/>
          </w:rPr>
          <w:fldChar w:fldCharType="end"/>
        </w:r>
      </w:p>
    </w:sdtContent>
  </w:sdt>
  <w:p w14:paraId="50ED1C3C" w14:textId="77777777" w:rsidR="00F47A65" w:rsidRPr="00F47A65" w:rsidRDefault="00F47A65" w:rsidP="00F47A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DEF3" w14:textId="77777777" w:rsidR="00950B8C" w:rsidRDefault="00950B8C" w:rsidP="00884015">
      <w:r>
        <w:separator/>
      </w:r>
    </w:p>
  </w:footnote>
  <w:footnote w:type="continuationSeparator" w:id="0">
    <w:p w14:paraId="578D09FA" w14:textId="77777777" w:rsidR="00950B8C" w:rsidRDefault="00950B8C" w:rsidP="00884015">
      <w:r>
        <w:continuationSeparator/>
      </w:r>
    </w:p>
  </w:footnote>
  <w:footnote w:id="1">
    <w:p w14:paraId="52CE1995" w14:textId="4CD32558" w:rsidR="00884015" w:rsidRPr="00884015" w:rsidRDefault="00884015" w:rsidP="008B0711">
      <w:r w:rsidRPr="008B0711">
        <w:rPr>
          <w:rStyle w:val="FootnoteReference"/>
          <w:color w:val="2334C0"/>
        </w:rPr>
        <w:footnoteRef/>
      </w:r>
      <w:r w:rsidRPr="008B0711">
        <w:rPr>
          <w:color w:val="2334C0"/>
        </w:rPr>
        <w:t xml:space="preserve"> </w:t>
      </w:r>
      <w:r w:rsidR="008B0711">
        <w:t>C</w:t>
      </w:r>
      <w:r w:rsidRPr="00437363">
        <w:t>ommunication about wishes how a birth should be delivered, e.g. giving birth in water or in kneeling position, use pain killer or not</w:t>
      </w:r>
      <w:r>
        <w:t>.</w:t>
      </w:r>
    </w:p>
  </w:footnote>
  <w:footnote w:id="2">
    <w:p w14:paraId="11781388" w14:textId="704D3C71" w:rsidR="008B0711" w:rsidRDefault="008B0711" w:rsidP="008B0711">
      <w:r w:rsidRPr="008B0711">
        <w:rPr>
          <w:rStyle w:val="FootnoteReference"/>
          <w:color w:val="2334C0"/>
        </w:rPr>
        <w:footnoteRef/>
      </w:r>
      <w:r w:rsidRPr="008B0711">
        <w:rPr>
          <w:color w:val="2334C0"/>
        </w:rPr>
        <w:t xml:space="preserve"> </w:t>
      </w:r>
      <w:r>
        <w:t>A</w:t>
      </w:r>
      <w:r w:rsidRPr="00437363">
        <w:t>ccording to the birth plan e.g. if a room with a b</w:t>
      </w:r>
      <w:r>
        <w:t>ath</w:t>
      </w:r>
      <w:r w:rsidRPr="00437363">
        <w:t xml:space="preserve"> is required</w:t>
      </w:r>
      <w:r>
        <w:t xml:space="preserve"> for the birth in water</w:t>
      </w:r>
      <w:r w:rsidRPr="00437363">
        <w:t>, not all rooms are equipped in the same way.</w:t>
      </w:r>
    </w:p>
    <w:p w14:paraId="57047C47" w14:textId="1743E6E5" w:rsidR="008B0711" w:rsidRPr="008B0711" w:rsidRDefault="008B071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50F1" w14:textId="5B56E774" w:rsidR="00F47A65" w:rsidRPr="00F47A65" w:rsidRDefault="00F47A65">
    <w:pPr>
      <w:pStyle w:val="Header"/>
      <w:rPr>
        <w:lang w:val="de-CH"/>
      </w:rPr>
    </w:pPr>
    <w:r>
      <w:rPr>
        <w:lang w:val="de-CH"/>
      </w:rPr>
      <w:t xml:space="preserve">Module: BP </w:t>
    </w:r>
    <w:proofErr w:type="spellStart"/>
    <w:r>
      <w:rPr>
        <w:lang w:val="de-CH"/>
      </w:rPr>
      <w:t>DiGi</w:t>
    </w:r>
    <w:proofErr w:type="spellEnd"/>
    <w:r>
      <w:rPr>
        <w:lang w:val="de-CH"/>
      </w:rPr>
      <w:t xml:space="preserve"> </w:t>
    </w:r>
    <w:r>
      <w:rPr>
        <w:lang w:val="de-CH"/>
      </w:rPr>
      <w:tab/>
      <w:t>FHN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73DB"/>
    <w:multiLevelType w:val="hybridMultilevel"/>
    <w:tmpl w:val="4F2A6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0A7"/>
    <w:multiLevelType w:val="hybridMultilevel"/>
    <w:tmpl w:val="876C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52125"/>
    <w:multiLevelType w:val="hybridMultilevel"/>
    <w:tmpl w:val="8982E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2A76"/>
    <w:multiLevelType w:val="hybridMultilevel"/>
    <w:tmpl w:val="5212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333A"/>
    <w:multiLevelType w:val="hybridMultilevel"/>
    <w:tmpl w:val="FA86818C"/>
    <w:lvl w:ilvl="0" w:tplc="EE9A1A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56CC"/>
    <w:multiLevelType w:val="hybridMultilevel"/>
    <w:tmpl w:val="1492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63"/>
    <w:rsid w:val="000F4B93"/>
    <w:rsid w:val="00113D10"/>
    <w:rsid w:val="00171A16"/>
    <w:rsid w:val="002274CF"/>
    <w:rsid w:val="002553B6"/>
    <w:rsid w:val="00437363"/>
    <w:rsid w:val="00571DCC"/>
    <w:rsid w:val="008067EA"/>
    <w:rsid w:val="00884015"/>
    <w:rsid w:val="008B0711"/>
    <w:rsid w:val="00947112"/>
    <w:rsid w:val="00950B8C"/>
    <w:rsid w:val="00C142A0"/>
    <w:rsid w:val="00DB4C91"/>
    <w:rsid w:val="00F4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FF7AD6"/>
  <w15:chartTrackingRefBased/>
  <w15:docId w15:val="{22AA008C-C32B-3D49-8AF6-1F277BA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74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2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4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015"/>
    <w:rPr>
      <w:vertAlign w:val="superscript"/>
    </w:rPr>
  </w:style>
  <w:style w:type="paragraph" w:styleId="NoSpacing">
    <w:name w:val="No Spacing"/>
    <w:uiPriority w:val="1"/>
    <w:qFormat/>
    <w:rsid w:val="00884015"/>
  </w:style>
  <w:style w:type="character" w:customStyle="1" w:styleId="Heading1Char">
    <w:name w:val="Heading 1 Char"/>
    <w:basedOn w:val="DefaultParagraphFont"/>
    <w:link w:val="Heading1"/>
    <w:uiPriority w:val="9"/>
    <w:rsid w:val="00884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65"/>
  </w:style>
  <w:style w:type="paragraph" w:styleId="Footer">
    <w:name w:val="footer"/>
    <w:basedOn w:val="Normal"/>
    <w:link w:val="FooterChar"/>
    <w:uiPriority w:val="99"/>
    <w:unhideWhenUsed/>
    <w:rsid w:val="00F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A65"/>
  </w:style>
  <w:style w:type="character" w:styleId="PageNumber">
    <w:name w:val="page number"/>
    <w:basedOn w:val="DefaultParagraphFont"/>
    <w:uiPriority w:val="99"/>
    <w:semiHidden/>
    <w:unhideWhenUsed/>
    <w:rsid w:val="00F4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6D231-E1CC-8246-8D25-92039D3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mei li</dc:creator>
  <cp:keywords/>
  <dc:description/>
  <cp:lastModifiedBy>ruomei li</cp:lastModifiedBy>
  <cp:revision>4</cp:revision>
  <dcterms:created xsi:type="dcterms:W3CDTF">2019-10-14T10:59:00Z</dcterms:created>
  <dcterms:modified xsi:type="dcterms:W3CDTF">2019-10-14T13:10:00Z</dcterms:modified>
</cp:coreProperties>
</file>